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E22FBF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75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C9320D" w:rsidRPr="00C9320D" w:rsidRDefault="00C9320D" w:rsidP="00C9320D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9320D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25 лютого 2026 року №380-р «Про затвердження плану дій з реалізації в області у 2026-2028 роках Національної стратегії контролю злоякісних новоутворень на період до 2030 року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</w:t>
      </w:r>
      <w:r w:rsidR="00C9320D">
        <w:rPr>
          <w:sz w:val="24"/>
          <w:szCs w:val="24"/>
        </w:rPr>
        <w:t xml:space="preserve">взяти </w:t>
      </w:r>
      <w:r w:rsidRPr="004126EE">
        <w:rPr>
          <w:sz w:val="24"/>
          <w:szCs w:val="24"/>
        </w:rPr>
        <w:t xml:space="preserve">до відома. </w:t>
      </w:r>
    </w:p>
    <w:p w:rsidR="00C9320D" w:rsidRDefault="00C9320D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ямувати розпорядження до 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для виконання відповідно до повноважень.</w:t>
      </w:r>
    </w:p>
    <w:p w:rsidR="00B92DAC" w:rsidRPr="00C9320D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C9320D">
        <w:rPr>
          <w:sz w:val="24"/>
          <w:szCs w:val="24"/>
        </w:rPr>
        <w:t xml:space="preserve">Контроль за виконанням цього рішення покласти на </w:t>
      </w:r>
      <w:r w:rsidR="00C9320D">
        <w:rPr>
          <w:sz w:val="24"/>
          <w:szCs w:val="24"/>
        </w:rPr>
        <w:t xml:space="preserve">начальника відділу соціального захисту, соціального забезпечення та охорони здоров’я </w:t>
      </w:r>
      <w:proofErr w:type="spellStart"/>
      <w:r w:rsidR="00C9320D">
        <w:rPr>
          <w:sz w:val="24"/>
          <w:szCs w:val="24"/>
        </w:rPr>
        <w:t>Смолінської</w:t>
      </w:r>
      <w:proofErr w:type="spellEnd"/>
      <w:r w:rsidR="00C9320D">
        <w:rPr>
          <w:sz w:val="24"/>
          <w:szCs w:val="24"/>
        </w:rPr>
        <w:t xml:space="preserve"> селищної ради Інну КОЧУБЕЙ.</w:t>
      </w: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320D" w:rsidRDefault="00C9320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9320D"/>
    <w:rsid w:val="00CC3232"/>
    <w:rsid w:val="00D03339"/>
    <w:rsid w:val="00E22FBF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50F0-0F6D-4813-95E5-D4CCD470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cp:lastPrinted>2026-03-02T09:22:00Z</cp:lastPrinted>
  <dcterms:created xsi:type="dcterms:W3CDTF">2023-02-22T14:19:00Z</dcterms:created>
  <dcterms:modified xsi:type="dcterms:W3CDTF">2026-03-02T09:22:00Z</dcterms:modified>
</cp:coreProperties>
</file>